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5C6D7EB8" w:rsidR="00504768" w:rsidRPr="00EA2875" w:rsidRDefault="00EA2875" w:rsidP="00190954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190954">
              <w:rPr>
                <w:snapToGrid w:val="0"/>
                <w:lang w:eastAsia="ru-RU" w:bidi="ar-SA"/>
              </w:rPr>
              <w:t>Попков А.И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Pr="003339E7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val="en-US"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10DE297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proofErr w:type="spellStart"/>
      <w:r>
        <w:rPr>
          <w:rFonts w:eastAsia="Times New Roman"/>
          <w:snapToGrid w:val="0"/>
          <w:lang w:eastAsia="ru-RU" w:bidi="ar-SA"/>
        </w:rPr>
        <w:lastRenderedPageBreak/>
        <w:t>Постановака</w:t>
      </w:r>
      <w:proofErr w:type="spellEnd"/>
      <w:r>
        <w:rPr>
          <w:rFonts w:eastAsia="Times New Roman"/>
          <w:snapToGrid w:val="0"/>
          <w:lang w:eastAsia="ru-RU" w:bidi="ar-SA"/>
        </w:rPr>
        <w:t xml:space="preserve"> задачи</w:t>
      </w:r>
    </w:p>
    <w:p w14:paraId="04655263" w14:textId="3507951F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="00644ED3">
        <w:rPr>
          <w:lang w:eastAsia="ru-RU" w:bidi="ar-SA"/>
        </w:rPr>
        <w:t xml:space="preserve"> (бабушка)</w:t>
      </w:r>
      <w:r w:rsidRPr="002D743A">
        <w:rPr>
          <w:lang w:eastAsia="ru-RU" w:bidi="ar-SA"/>
        </w:rPr>
        <w:t>.</w:t>
      </w:r>
    </w:p>
    <w:p w14:paraId="3E164E32" w14:textId="0FDEB170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</w:t>
      </w:r>
      <w:r w:rsidR="006749F7">
        <w:rPr>
          <w:lang w:eastAsia="ru-RU" w:bidi="ar-SA"/>
        </w:rPr>
        <w:t>(</w:t>
      </w:r>
      <w:r w:rsidRPr="002D743A">
        <w:rPr>
          <w:lang w:eastAsia="ru-RU" w:bidi="ar-SA"/>
        </w:rPr>
        <w:t xml:space="preserve">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644ED3">
      <w:pPr>
        <w:spacing w:line="360" w:lineRule="auto"/>
        <w:ind w:firstLine="709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644ED3">
      <w:pPr>
        <w:pStyle w:val="1"/>
        <w:spacing w:before="0"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644ED3">
      <w:pPr>
        <w:pStyle w:val="2"/>
        <w:spacing w:before="0" w:line="360" w:lineRule="auto"/>
        <w:ind w:left="0" w:firstLine="709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644ED3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Pr="00AA692A" w:rsidRDefault="00E77402" w:rsidP="00AA692A">
      <w:pPr>
        <w:ind w:firstLine="708"/>
        <w:rPr>
          <w:b/>
          <w:lang w:eastAsia="ru-RU" w:bidi="ar-SA"/>
        </w:rPr>
      </w:pPr>
      <w:r w:rsidRPr="00AA692A">
        <w:rPr>
          <w:b/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04C25EA9">
                <wp:extent cx="5890260" cy="7856220"/>
                <wp:effectExtent l="0" t="0" r="15240" b="1143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785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CD5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B23EA08" w14:textId="376CAAC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=symbol</w:t>
                            </w:r>
                          </w:p>
                          <w:p w14:paraId="1BD5F89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7AADAD56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nondeterm parent(s,s)</w:t>
                            </w:r>
                          </w:p>
                          <w:p w14:paraId="73DFB433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s)</w:t>
                            </w:r>
                          </w:p>
                          <w:p w14:paraId="68110162" w14:textId="7F124630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s)</w:t>
                            </w:r>
                          </w:p>
                          <w:p w14:paraId="6F6F0C5A" w14:textId="482D9CED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other(s,s)</w:t>
                            </w:r>
                          </w:p>
                          <w:p w14:paraId="1239CD49" w14:textId="2AA6C4C5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ather(s,s)</w:t>
                            </w:r>
                          </w:p>
                          <w:p w14:paraId="4E853545" w14:textId="48B0DA21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nondeterm ancestor(s,s)</w:t>
                            </w:r>
                          </w:p>
                          <w:p w14:paraId="67598A68" w14:textId="0DCC4DCF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child(s,s)</w:t>
                            </w:r>
                          </w:p>
                          <w:p w14:paraId="711F98A9" w14:textId="0C8966E8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father(s,s)</w:t>
                            </w:r>
                          </w:p>
                          <w:p w14:paraId="64308646" w14:textId="75887065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mother(s,s)</w:t>
                            </w:r>
                          </w:p>
                          <w:p w14:paraId="349C2770" w14:textId="284EC512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nondeterm brother(s,s)</w:t>
                            </w:r>
                          </w:p>
                          <w:p w14:paraId="65A1BEC4" w14:textId="0D0DE7E3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ister(s, s)</w:t>
                            </w:r>
                          </w:p>
                          <w:p w14:paraId="09203F3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35251A69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pam,bob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pam - bob's parent */</w:t>
                            </w:r>
                          </w:p>
                          <w:p w14:paraId="6B72FF4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tom,bob).</w:t>
                            </w:r>
                          </w:p>
                          <w:p w14:paraId="35B8AF39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tom,liz).</w:t>
                            </w:r>
                          </w:p>
                          <w:p w14:paraId="0926E29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pam,liz).</w:t>
                            </w:r>
                          </w:p>
                          <w:p w14:paraId="33CEABBE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bob,ann).</w:t>
                            </w:r>
                          </w:p>
                          <w:p w14:paraId="1A9F746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bob,pat).</w:t>
                            </w:r>
                          </w:p>
                          <w:p w14:paraId="7241B88F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pat,jim).</w:t>
                            </w:r>
                          </w:p>
                          <w:p w14:paraId="5E522CAD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clara,george).</w:t>
                            </w:r>
                          </w:p>
                          <w:p w14:paraId="1188C3E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joseph,george).</w:t>
                            </w:r>
                          </w:p>
                          <w:p w14:paraId="46CFA98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mark,joseph).</w:t>
                            </w:r>
                          </w:p>
                          <w:p w14:paraId="27A7F750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pam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pam - female */</w:t>
                            </w:r>
                          </w:p>
                          <w:p w14:paraId="71C78C4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liz).</w:t>
                            </w:r>
                          </w:p>
                          <w:p w14:paraId="0F5D864B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ann).</w:t>
                            </w:r>
                          </w:p>
                          <w:p w14:paraId="11F5A086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pat).</w:t>
                            </w:r>
                          </w:p>
                          <w:p w14:paraId="171BEDC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clara).</w:t>
                            </w:r>
                          </w:p>
                          <w:p w14:paraId="257DAE81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tom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tom - male */</w:t>
                            </w:r>
                          </w:p>
                          <w:p w14:paraId="619C621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bob).</w:t>
                            </w:r>
                          </w:p>
                          <w:p w14:paraId="476B839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jim).</w:t>
                            </w:r>
                          </w:p>
                          <w:p w14:paraId="02A40808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george).</w:t>
                            </w:r>
                          </w:p>
                          <w:p w14:paraId="69D4DC0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joseph).</w:t>
                            </w:r>
                          </w:p>
                          <w:p w14:paraId="26097FBE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mark).</w:t>
                            </w:r>
                          </w:p>
                          <w:p w14:paraId="557650EC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child(Y,X):- parent(X,Y). /* Y - child of X, if X - parent of Y */</w:t>
                            </w:r>
                          </w:p>
                          <w:p w14:paraId="370B50B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other(X,Y):- parent(X,Y),female(X). /* X - mother of Y, if X - parent of Y and X - female */</w:t>
                            </w:r>
                          </w:p>
                          <w:p w14:paraId="4824544C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ather(X,Y):- parent(X,Y),male(X). /* X - father of Y, if X - parent of Y and X - male */</w:t>
                            </w:r>
                          </w:p>
                          <w:p w14:paraId="34C2BCF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ncestor(X,Z):- parent(X,Z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X - ancestor Z, X - relative Z */</w:t>
                            </w:r>
                          </w:p>
                          <w:p w14:paraId="2DD7B236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ncestor(X,Z):-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parent(X,Y),ancestor(Y,Z). </w:t>
                            </w:r>
                          </w:p>
                          <w:p w14:paraId="46DC85B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father(X,Y):- parent(Z,Y),parent(X,Z),male(X).</w:t>
                            </w:r>
                          </w:p>
                          <w:p w14:paraId="15030EAF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mother(X,Y):- parent(Z,Y),parent(X,Z),female(X).</w:t>
                            </w:r>
                          </w:p>
                          <w:p w14:paraId="3157087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ister(X,Y):- parent(Z,X), parent(Z,Y),female(X),X&lt;&gt;Y.</w:t>
                            </w:r>
                          </w:p>
                          <w:p w14:paraId="0363A7B6" w14:textId="72EBD215" w:rsidR="007A79D6" w:rsidRPr="0057636D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brother(X,Y):- parent(Z,Y),parent(Z,X),male(X),X&lt;&gt;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6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" fillcolor="white [3201]" strokeweight=".5pt">
                <v:textbox>
                  <w:txbxContent>
                    <w:p w14:paraId="3D7ACD5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2B23EA08" w14:textId="376CAAC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=symbol</w:t>
                      </w:r>
                    </w:p>
                    <w:p w14:paraId="1BD5F89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7AADAD56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parent(s,s)</w:t>
                      </w:r>
                    </w:p>
                    <w:p w14:paraId="73DFB433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s)</w:t>
                      </w:r>
                    </w:p>
                    <w:p w14:paraId="68110162" w14:textId="7F124630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s)</w:t>
                      </w:r>
                    </w:p>
                    <w:p w14:paraId="6F6F0C5A" w14:textId="482D9CED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other(s,s)</w:t>
                      </w:r>
                    </w:p>
                    <w:p w14:paraId="1239CD49" w14:textId="2AA6C4C5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ather(s,s)</w:t>
                      </w:r>
                    </w:p>
                    <w:p w14:paraId="4E853545" w14:textId="48B0DA21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ancestor(s,s)</w:t>
                      </w:r>
                    </w:p>
                    <w:p w14:paraId="67598A68" w14:textId="0DCC4DCF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child(s,s)</w:t>
                      </w:r>
                    </w:p>
                    <w:p w14:paraId="711F98A9" w14:textId="0C8966E8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father(s,s)</w:t>
                      </w:r>
                    </w:p>
                    <w:p w14:paraId="64308646" w14:textId="75887065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mother(s,s)</w:t>
                      </w:r>
                    </w:p>
                    <w:p w14:paraId="349C2770" w14:textId="284EC512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brother(s,s)</w:t>
                      </w:r>
                    </w:p>
                    <w:p w14:paraId="65A1BEC4" w14:textId="0D0DE7E3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ister(s, s)</w:t>
                      </w:r>
                    </w:p>
                    <w:p w14:paraId="09203F3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35251A69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pam,bob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pam - bob's parent */</w:t>
                      </w:r>
                    </w:p>
                    <w:p w14:paraId="6B72FF4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tom,bob).</w:t>
                      </w:r>
                    </w:p>
                    <w:p w14:paraId="35B8AF39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tom,liz).</w:t>
                      </w:r>
                    </w:p>
                    <w:p w14:paraId="0926E29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pam,liz).</w:t>
                      </w:r>
                    </w:p>
                    <w:p w14:paraId="33CEABBE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bob,ann).</w:t>
                      </w:r>
                    </w:p>
                    <w:p w14:paraId="1A9F746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bob,pat).</w:t>
                      </w:r>
                    </w:p>
                    <w:p w14:paraId="7241B88F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pat,jim).</w:t>
                      </w:r>
                    </w:p>
                    <w:p w14:paraId="5E522CAD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clara,george).</w:t>
                      </w:r>
                    </w:p>
                    <w:p w14:paraId="1188C3E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joseph,george).</w:t>
                      </w:r>
                    </w:p>
                    <w:p w14:paraId="46CFA98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mark,joseph).</w:t>
                      </w:r>
                    </w:p>
                    <w:p w14:paraId="27A7F750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pam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pam - female */</w:t>
                      </w:r>
                    </w:p>
                    <w:p w14:paraId="71C78C4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liz).</w:t>
                      </w:r>
                    </w:p>
                    <w:p w14:paraId="0F5D864B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ann).</w:t>
                      </w:r>
                    </w:p>
                    <w:p w14:paraId="11F5A086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pat).</w:t>
                      </w:r>
                    </w:p>
                    <w:p w14:paraId="171BEDC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clara).</w:t>
                      </w:r>
                    </w:p>
                    <w:p w14:paraId="257DAE81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tom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tom - male */</w:t>
                      </w:r>
                    </w:p>
                    <w:p w14:paraId="619C621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bob).</w:t>
                      </w:r>
                    </w:p>
                    <w:p w14:paraId="476B839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jim).</w:t>
                      </w:r>
                    </w:p>
                    <w:p w14:paraId="02A40808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george).</w:t>
                      </w:r>
                    </w:p>
                    <w:p w14:paraId="69D4DC0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joseph).</w:t>
                      </w:r>
                    </w:p>
                    <w:p w14:paraId="26097FBE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mark).</w:t>
                      </w:r>
                    </w:p>
                    <w:p w14:paraId="557650EC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child(Y,X):- parent(X,Y). /* Y - child of X, if X - parent of Y */</w:t>
                      </w:r>
                    </w:p>
                    <w:p w14:paraId="370B50B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other(X,Y):- parent(X,Y),female(X). /* X - mother of Y, if X - parent of Y and X - female */</w:t>
                      </w:r>
                    </w:p>
                    <w:p w14:paraId="4824544C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ather(X,Y):- parent(X,Y),male(X). /* X - father of Y, if X - parent of Y and X - male */</w:t>
                      </w:r>
                    </w:p>
                    <w:p w14:paraId="34C2BCF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ncestor(X,Z):- parent(X,Z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X - ancestor Z, X - relative Z */</w:t>
                      </w:r>
                    </w:p>
                    <w:p w14:paraId="2DD7B236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ncestor(X,Z):-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 xml:space="preserve">parent(X,Y),ancestor(Y,Z). </w:t>
                      </w:r>
                    </w:p>
                    <w:p w14:paraId="46DC85B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father(X,Y):- parent(Z,Y),parent(X,Z),male(X).</w:t>
                      </w:r>
                    </w:p>
                    <w:p w14:paraId="15030EAF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mother(X,Y):- parent(Z,Y),parent(X,Z),female(X).</w:t>
                      </w:r>
                    </w:p>
                    <w:p w14:paraId="3157087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ister(X,Y):- parent(Z,X), parent(Z,Y),female(X),X&lt;&gt;Y.</w:t>
                      </w:r>
                    </w:p>
                    <w:p w14:paraId="0363A7B6" w14:textId="72EBD215" w:rsidR="007A79D6" w:rsidRPr="0057636D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brother(X,Y):- parent(Z,Y),parent(Z,X),male(X),X&lt;&gt;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165B6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378255EC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168F3E49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408A4766" w14:textId="6C8DCA1A" w:rsidR="0057636D" w:rsidRPr="005563AE" w:rsidRDefault="0057636D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lastRenderedPageBreak/>
        <w:t xml:space="preserve">Тут добавлен предикат </w:t>
      </w:r>
      <w:r w:rsidRPr="005563AE">
        <w:rPr>
          <w:sz w:val="28"/>
          <w:szCs w:val="28"/>
          <w:lang w:val="en-US" w:eastAsia="ru-RU" w:bidi="ar-SA"/>
        </w:rPr>
        <w:t>brother</w:t>
      </w:r>
      <w:r w:rsidRPr="005563AE">
        <w:rPr>
          <w:sz w:val="28"/>
          <w:szCs w:val="28"/>
          <w:lang w:eastAsia="ru-RU" w:bidi="ar-SA"/>
        </w:rPr>
        <w:t xml:space="preserve">: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является братом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, если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и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 имеют общего предка </w:t>
      </w:r>
      <w:r w:rsidRPr="005563AE">
        <w:rPr>
          <w:sz w:val="28"/>
          <w:szCs w:val="28"/>
          <w:lang w:val="en-US" w:eastAsia="ru-RU" w:bidi="ar-SA"/>
        </w:rPr>
        <w:t>Z</w:t>
      </w:r>
      <w:r w:rsidRPr="005563AE">
        <w:rPr>
          <w:sz w:val="28"/>
          <w:szCs w:val="28"/>
          <w:lang w:eastAsia="ru-RU" w:bidi="ar-SA"/>
        </w:rPr>
        <w:t>.</w:t>
      </w:r>
    </w:p>
    <w:p w14:paraId="15D9CB8D" w14:textId="03014EB2" w:rsidR="0057636D" w:rsidRPr="005563AE" w:rsidRDefault="00FC4085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t>Такая программа способна дать ответы, например, на вопросы</w:t>
      </w:r>
      <w:r w:rsidR="00FA621E" w:rsidRPr="005563AE">
        <w:rPr>
          <w:sz w:val="28"/>
          <w:szCs w:val="28"/>
          <w:lang w:eastAsia="ru-RU" w:bidi="ar-SA"/>
        </w:rPr>
        <w:t>:</w:t>
      </w:r>
    </w:p>
    <w:p w14:paraId="57D71017" w14:textId="576CEA94" w:rsidR="00FA621E" w:rsidRDefault="00FA621E" w:rsidP="0057636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24FF" w14:textId="77777777" w:rsidR="005563AE" w:rsidRDefault="005563AE" w:rsidP="005563AE">
                            <w:pPr>
                              <w:pStyle w:val="af"/>
                            </w:pPr>
                            <w:r>
                              <w:t>grandfather(</w:t>
                            </w:r>
                            <w:r>
                              <w:t>mark,george).</w:t>
                            </w:r>
                          </w:p>
                          <w:p w14:paraId="3E0DF832" w14:textId="73F20F4A" w:rsidR="005563AE" w:rsidRDefault="005563AE" w:rsidP="005563AE">
                            <w:pPr>
                              <w:pStyle w:val="af"/>
                            </w:pPr>
                            <w:r>
                              <w:t>male(george).</w:t>
                            </w:r>
                          </w:p>
                          <w:p w14:paraId="38F75A6D" w14:textId="43ECA48F" w:rsidR="005563AE" w:rsidRDefault="005563AE" w:rsidP="005563AE">
                            <w:pPr>
                              <w:pStyle w:val="af"/>
                            </w:pPr>
                            <w:r>
                              <w:t>child(george,joseph).</w:t>
                            </w:r>
                          </w:p>
                          <w:p w14:paraId="0454CD49" w14:textId="7F0866F6" w:rsidR="005563AE" w:rsidRDefault="005563AE" w:rsidP="005563AE">
                            <w:pPr>
                              <w:pStyle w:val="af"/>
                            </w:pPr>
                            <w:r>
                              <w:t>сhild(clerk,joseph).</w:t>
                            </w:r>
                          </w:p>
                          <w:p w14:paraId="44541A26" w14:textId="78BD08B1" w:rsidR="005563AE" w:rsidRDefault="005563AE" w:rsidP="005563AE">
                            <w:pPr>
                              <w:pStyle w:val="af"/>
                            </w:pPr>
                            <w:r>
                              <w:t>ancestor(mark,george).</w:t>
                            </w:r>
                          </w:p>
                          <w:p w14:paraId="697BF939" w14:textId="07F62800" w:rsidR="005563AE" w:rsidRDefault="005563AE" w:rsidP="005563AE">
                            <w:pPr>
                              <w:pStyle w:val="af"/>
                            </w:pPr>
                            <w:r>
                              <w:t>sister(liz,bob).</w:t>
                            </w:r>
                          </w:p>
                          <w:p w14:paraId="39EA84DE" w14:textId="78195AF3" w:rsidR="00B34C06" w:rsidRDefault="005563AE" w:rsidP="005563AE">
                            <w:pPr>
                              <w:pStyle w:val="af"/>
                            </w:pPr>
                            <w:r>
                              <w:t>brother(bob,l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0FEE24FF" w14:textId="77777777" w:rsidR="005563AE" w:rsidRDefault="005563AE" w:rsidP="005563AE">
                      <w:pPr>
                        <w:pStyle w:val="af"/>
                      </w:pPr>
                      <w:r>
                        <w:t>grandfather(mark,george).</w:t>
                      </w:r>
                    </w:p>
                    <w:p w14:paraId="3E0DF832" w14:textId="73F20F4A" w:rsidR="005563AE" w:rsidRDefault="005563AE" w:rsidP="005563AE">
                      <w:pPr>
                        <w:pStyle w:val="af"/>
                      </w:pPr>
                      <w:r>
                        <w:t>male(george).</w:t>
                      </w:r>
                    </w:p>
                    <w:p w14:paraId="38F75A6D" w14:textId="43ECA48F" w:rsidR="005563AE" w:rsidRDefault="005563AE" w:rsidP="005563AE">
                      <w:pPr>
                        <w:pStyle w:val="af"/>
                      </w:pPr>
                      <w:r>
                        <w:t>child(george,joseph).</w:t>
                      </w:r>
                    </w:p>
                    <w:p w14:paraId="0454CD49" w14:textId="7F0866F6" w:rsidR="005563AE" w:rsidRDefault="005563AE" w:rsidP="005563AE">
                      <w:pPr>
                        <w:pStyle w:val="af"/>
                      </w:pPr>
                      <w:r>
                        <w:t>с</w:t>
                      </w:r>
                      <w:r>
                        <w:t>hild(clerk,joseph).</w:t>
                      </w:r>
                    </w:p>
                    <w:p w14:paraId="44541A26" w14:textId="78BD08B1" w:rsidR="005563AE" w:rsidRDefault="005563AE" w:rsidP="005563AE">
                      <w:pPr>
                        <w:pStyle w:val="af"/>
                      </w:pPr>
                      <w:r>
                        <w:t>ancestor(mark,george).</w:t>
                      </w:r>
                    </w:p>
                    <w:p w14:paraId="697BF939" w14:textId="07F62800" w:rsidR="005563AE" w:rsidRDefault="005563AE" w:rsidP="005563AE">
                      <w:pPr>
                        <w:pStyle w:val="af"/>
                      </w:pPr>
                      <w:r>
                        <w:t>sister(liz,bob).</w:t>
                      </w:r>
                    </w:p>
                    <w:p w14:paraId="39EA84DE" w14:textId="78195AF3" w:rsidR="00B34C06" w:rsidRDefault="005563AE" w:rsidP="005563AE">
                      <w:pPr>
                        <w:pStyle w:val="af"/>
                      </w:pPr>
                      <w:r>
                        <w:t>brother(bob,li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739428" w14:textId="108FCF29" w:rsidR="00AA692A" w:rsidRDefault="00AA692A" w:rsidP="00AA692A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>
        <w:rPr>
          <w:sz w:val="28"/>
          <w:szCs w:val="28"/>
          <w:lang w:eastAsia="ru-RU" w:bidi="ar-SA"/>
        </w:rPr>
        <w:t>Машины</w:t>
      </w:r>
      <w:r w:rsidRPr="003339E7">
        <w:rPr>
          <w:sz w:val="28"/>
          <w:szCs w:val="28"/>
          <w:lang w:eastAsia="ru-RU" w:bidi="ar-SA"/>
        </w:rPr>
        <w:t>»</w:t>
      </w:r>
    </w:p>
    <w:p w14:paraId="780B06A6" w14:textId="3D68660F" w:rsidR="00AA692A" w:rsidRPr="00AA692A" w:rsidRDefault="00AA692A" w:rsidP="00AA692A">
      <w:pPr>
        <w:rPr>
          <w:lang w:eastAsia="ru-RU" w:bidi="ar-SA"/>
        </w:rPr>
      </w:pPr>
      <w:r>
        <w:rPr>
          <w:lang w:eastAsia="ru-RU" w:bidi="ar-SA"/>
        </w:rPr>
        <w:tab/>
        <w:t>Исходный код</w:t>
      </w:r>
    </w:p>
    <w:p w14:paraId="2E755FC1" w14:textId="3AD606D6" w:rsidR="00B37D60" w:rsidRDefault="00AA692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FD106A0" wp14:editId="139E5798">
                <wp:extent cx="5940425" cy="1623060"/>
                <wp:effectExtent l="0" t="0" r="22225" b="1524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6CA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7FB61B7C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</w:r>
                            <w:r>
                              <w:t>nondeterm car(symbol,real,integer,symbol,integer)</w:t>
                            </w:r>
                          </w:p>
                          <w:p w14:paraId="084960C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nondeterm truck(symbol,real,integer,symbol,integer)</w:t>
                            </w:r>
                          </w:p>
                          <w:p w14:paraId="021382F3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41935C06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chrysler,13000,3,red,12000).</w:t>
                            </w:r>
                          </w:p>
                          <w:p w14:paraId="4D3E316A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ford,90000,4,gray,25000).</w:t>
                            </w:r>
                          </w:p>
                          <w:p w14:paraId="65FA9B2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datsun,8000,1,red,30000).</w:t>
                            </w:r>
                          </w:p>
                          <w:p w14:paraId="5A200E39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truck(ford,80000,6,blue,8000).</w:t>
                            </w:r>
                          </w:p>
                          <w:p w14:paraId="1ACE8ABC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truck(datsun,50000,5,orange,20000).</w:t>
                            </w:r>
                          </w:p>
                          <w:p w14:paraId="61014602" w14:textId="00AD029A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truck(toyota,25000,5,black,25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D106A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width:467.7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">
                <v:textbox>
                  <w:txbxContent>
                    <w:p w14:paraId="1FE06CAE" w14:textId="77777777" w:rsidR="00AA692A" w:rsidRDefault="00AA692A" w:rsidP="00AA692A">
                      <w:pPr>
                        <w:pStyle w:val="af"/>
                      </w:pPr>
                      <w:r>
                        <w:t>predicates</w:t>
                      </w:r>
                    </w:p>
                    <w:p w14:paraId="7FB61B7C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084960CE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truck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021382F3" w14:textId="77777777" w:rsidR="00AA692A" w:rsidRDefault="00AA692A" w:rsidP="00AA692A">
                      <w:pPr>
                        <w:pStyle w:val="af"/>
                      </w:pPr>
                      <w:r>
                        <w:t>clauses</w:t>
                      </w:r>
                    </w:p>
                    <w:p w14:paraId="41935C06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</w:p>
                    <w:p w14:paraId="4D3E316A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ford,90000,</w:t>
                      </w:r>
                      <w:proofErr w:type="gramStart"/>
                      <w:r>
                        <w:t>4,gray</w:t>
                      </w:r>
                      <w:proofErr w:type="gramEnd"/>
                      <w:r>
                        <w:t>,25000).</w:t>
                      </w:r>
                    </w:p>
                    <w:p w14:paraId="65FA9B2E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datsun,8000,</w:t>
                      </w:r>
                      <w:proofErr w:type="gramStart"/>
                      <w:r>
                        <w:t>1,red</w:t>
                      </w:r>
                      <w:proofErr w:type="gramEnd"/>
                      <w:r>
                        <w:t>,30000).</w:t>
                      </w:r>
                    </w:p>
                    <w:p w14:paraId="5A200E39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truck(ford,80000,</w:t>
                      </w:r>
                      <w:proofErr w:type="gramStart"/>
                      <w:r>
                        <w:t>6,blue</w:t>
                      </w:r>
                      <w:proofErr w:type="gramEnd"/>
                      <w:r>
                        <w:t>,8000).</w:t>
                      </w:r>
                    </w:p>
                    <w:p w14:paraId="1ACE8ABC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truck(datsun,50000,</w:t>
                      </w:r>
                      <w:proofErr w:type="gramStart"/>
                      <w:r>
                        <w:t>5,orange</w:t>
                      </w:r>
                      <w:proofErr w:type="gramEnd"/>
                      <w:r>
                        <w:t>,20000).</w:t>
                      </w:r>
                    </w:p>
                    <w:p w14:paraId="61014602" w14:textId="00AD029A" w:rsidR="00AA692A" w:rsidRDefault="00AA692A" w:rsidP="00AA692A">
                      <w:pPr>
                        <w:pStyle w:val="af"/>
                      </w:pPr>
                      <w:r>
                        <w:tab/>
                        <w:t>truck(toyota,25000,</w:t>
                      </w:r>
                      <w:proofErr w:type="gramStart"/>
                      <w:r>
                        <w:t>5,black</w:t>
                      </w:r>
                      <w:proofErr w:type="gramEnd"/>
                      <w:r>
                        <w:t>,25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2846E" w14:textId="2D424E66" w:rsid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 w:rsidRPr="00AA692A">
        <w:rPr>
          <w:rFonts w:eastAsiaTheme="majorEastAsia"/>
          <w:sz w:val="28"/>
          <w:szCs w:val="28"/>
          <w:lang w:eastAsia="ru-RU" w:bidi="ar-SA"/>
        </w:rPr>
        <w:tab/>
        <w:t>Пример запросов</w:t>
      </w:r>
    </w:p>
    <w:p w14:paraId="36376401" w14:textId="03A29B8D" w:rsidR="00B74FBD" w:rsidRP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7BA916F" wp14:editId="7080A403">
                <wp:extent cx="5940425" cy="1127760"/>
                <wp:effectExtent l="0" t="0" r="22225" b="1524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5F4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04C2BC0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truck(Model,Price1,Quantity,black,Price2).</w:t>
                            </w:r>
                          </w:p>
                          <w:p w14:paraId="05371455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Model,Price1,4,Color,Price2).</w:t>
                            </w:r>
                          </w:p>
                          <w:p w14:paraId="2D13C178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car(datsun,What1,What2,What3,What4).</w:t>
                            </w:r>
                          </w:p>
                          <w:p w14:paraId="69F1F078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truck(toyota,What1,What2,What3,What4).</w:t>
                            </w:r>
                          </w:p>
                          <w:p w14:paraId="09225185" w14:textId="01A31762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car(chrysler,13000,3,red,12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A916F" id="Надпись 10" o:spid="_x0000_s1029" type="#_x0000_t202" style="width:467.75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">
                <v:textbox>
                  <w:txbxContent>
                    <w:p w14:paraId="75635F4E" w14:textId="77777777" w:rsidR="00AA692A" w:rsidRDefault="00AA692A" w:rsidP="00AA692A">
                      <w:pPr>
                        <w:pStyle w:val="af"/>
                      </w:pPr>
                      <w:r>
                        <w:t>goal</w:t>
                      </w:r>
                    </w:p>
                    <w:p w14:paraId="004C2BC0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%truck(</w:t>
                      </w:r>
                      <w:proofErr w:type="gramStart"/>
                      <w:r>
                        <w:t>Model,Price</w:t>
                      </w:r>
                      <w:proofErr w:type="gramEnd"/>
                      <w:r>
                        <w:t>1,Quantity,black,Price2).</w:t>
                      </w:r>
                    </w:p>
                    <w:p w14:paraId="05371455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</w:t>
                      </w:r>
                      <w:proofErr w:type="gramStart"/>
                      <w:r>
                        <w:t>Model,Price</w:t>
                      </w:r>
                      <w:proofErr w:type="gramEnd"/>
                      <w:r>
                        <w:t>1,4,Color,Price2).</w:t>
                      </w:r>
                    </w:p>
                    <w:p w14:paraId="2D13C178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%car(</w:t>
                      </w:r>
                      <w:proofErr w:type="gramStart"/>
                      <w:r>
                        <w:t>datsun,What</w:t>
                      </w:r>
                      <w:proofErr w:type="gramEnd"/>
                      <w:r>
                        <w:t>1,What2,What3,What4).</w:t>
                      </w:r>
                    </w:p>
                    <w:p w14:paraId="69F1F078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%truck(</w:t>
                      </w:r>
                      <w:proofErr w:type="gramStart"/>
                      <w:r>
                        <w:t>toyota,What</w:t>
                      </w:r>
                      <w:proofErr w:type="gramEnd"/>
                      <w:r>
                        <w:t>1,What2,What3,What4).</w:t>
                      </w:r>
                    </w:p>
                    <w:p w14:paraId="09225185" w14:textId="01A31762" w:rsidR="00AA692A" w:rsidRDefault="00AA692A" w:rsidP="00AA692A">
                      <w:pPr>
                        <w:pStyle w:val="af"/>
                      </w:pPr>
                      <w:r>
                        <w:tab/>
                        <w:t>%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01E70" w14:textId="4E249D25" w:rsidR="004B57E2" w:rsidRPr="003339E7" w:rsidRDefault="004B57E2" w:rsidP="003339E7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3339E7" w:rsidRPr="003339E7">
        <w:rPr>
          <w:sz w:val="28"/>
          <w:szCs w:val="28"/>
          <w:lang w:eastAsia="ru-RU" w:bidi="ar-SA"/>
        </w:rPr>
        <w:t>Может купить</w:t>
      </w:r>
      <w:r w:rsidRPr="003339E7">
        <w:rPr>
          <w:sz w:val="28"/>
          <w:szCs w:val="28"/>
          <w:lang w:eastAsia="ru-RU" w:bidi="ar-SA"/>
        </w:rPr>
        <w:t>»</w:t>
      </w:r>
    </w:p>
    <w:p w14:paraId="15CA3DF3" w14:textId="5CEE4ACD" w:rsidR="004B57E2" w:rsidRPr="003339E7" w:rsidRDefault="00AA692A" w:rsidP="003339E7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="004B57E2" w:rsidRPr="003339E7">
        <w:rPr>
          <w:sz w:val="28"/>
          <w:szCs w:val="28"/>
          <w:lang w:eastAsia="ru-RU" w:bidi="ar-SA"/>
        </w:rPr>
        <w:t xml:space="preserve"> программы: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6CC" wp14:editId="1D611009">
                <wp:extent cx="5940425" cy="2499360"/>
                <wp:effectExtent l="0" t="0" r="22225" b="1524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8AA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37D67453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r>
                              <w:t>nondeterm can_buy(symbol, symbol)</w:t>
                            </w:r>
                          </w:p>
                          <w:p w14:paraId="3939627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nondeterm person(symbol)</w:t>
                            </w:r>
                          </w:p>
                          <w:p w14:paraId="6982CEDC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nondeterm car(symbol)</w:t>
                            </w:r>
                          </w:p>
                          <w:p w14:paraId="5A46BC2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likes(symbol, symbol)</w:t>
                            </w:r>
                          </w:p>
                          <w:p w14:paraId="66AC9255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for_sale(symbol)</w:t>
                            </w:r>
                          </w:p>
                          <w:p w14:paraId="0576BE3E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376D1190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 xml:space="preserve">can_buy(X, Y) :- person(X), car(Y), likes(X, Y), for_sale(Y). </w:t>
                            </w:r>
                          </w:p>
                          <w:p w14:paraId="6E478E43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person(kelly).</w:t>
                            </w:r>
                          </w:p>
                          <w:p w14:paraId="4A298F15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person(judy).</w:t>
                            </w:r>
                          </w:p>
                          <w:p w14:paraId="3763047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car(lemon).</w:t>
                            </w:r>
                          </w:p>
                          <w:p w14:paraId="6CAE983A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car(hot_rod).</w:t>
                            </w:r>
                          </w:p>
                          <w:p w14:paraId="0112CADB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likes(kelly, hot_rod).</w:t>
                            </w:r>
                          </w:p>
                          <w:p w14:paraId="48FCE8AF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likes(judy, pizza).</w:t>
                            </w:r>
                          </w:p>
                          <w:p w14:paraId="2977531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for_sale(pizza).</w:t>
                            </w:r>
                          </w:p>
                          <w:p w14:paraId="61BBBCFF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for_sale(lemon).</w:t>
                            </w:r>
                          </w:p>
                          <w:p w14:paraId="3397FE9E" w14:textId="7A4E7772" w:rsidR="00482FC8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for_sale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30" type="#_x0000_t202" style="width:467.75pt;height:1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">
                <v:textbox>
                  <w:txbxContent>
                    <w:p w14:paraId="63EA8AA9" w14:textId="77777777" w:rsidR="003339E7" w:rsidRDefault="003339E7" w:rsidP="003339E7">
                      <w:pPr>
                        <w:pStyle w:val="af"/>
                      </w:pPr>
                      <w:r>
                        <w:t>predicates</w:t>
                      </w:r>
                    </w:p>
                    <w:p w14:paraId="37D67453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ymbol, symbol)</w:t>
                      </w:r>
                    </w:p>
                    <w:p w14:paraId="3939627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person(symbol)</w:t>
                      </w:r>
                    </w:p>
                    <w:p w14:paraId="6982CEDC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symbol)</w:t>
                      </w:r>
                    </w:p>
                    <w:p w14:paraId="5A46BC2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>symbol, symbol)</w:t>
                      </w:r>
                    </w:p>
                    <w:p w14:paraId="66AC9255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symbol)</w:t>
                      </w:r>
                    </w:p>
                    <w:p w14:paraId="0576BE3E" w14:textId="77777777" w:rsidR="003339E7" w:rsidRDefault="003339E7" w:rsidP="003339E7">
                      <w:pPr>
                        <w:pStyle w:val="af"/>
                      </w:pPr>
                      <w:r>
                        <w:t>clauses</w:t>
                      </w:r>
                    </w:p>
                    <w:p w14:paraId="376D1190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X, Y) :- person(X), car(Y), likes(X, Y),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 xml:space="preserve">(Y). </w:t>
                      </w:r>
                    </w:p>
                    <w:p w14:paraId="6E478E43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person(</w:t>
                      </w:r>
                      <w:proofErr w:type="spellStart"/>
                      <w:r>
                        <w:t>kelly</w:t>
                      </w:r>
                      <w:proofErr w:type="spellEnd"/>
                      <w:r>
                        <w:t>).</w:t>
                      </w:r>
                    </w:p>
                    <w:p w14:paraId="4A298F15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person(</w:t>
                      </w:r>
                      <w:proofErr w:type="spellStart"/>
                      <w:r>
                        <w:t>judy</w:t>
                      </w:r>
                      <w:proofErr w:type="spellEnd"/>
                      <w:r>
                        <w:t>).</w:t>
                      </w:r>
                    </w:p>
                    <w:p w14:paraId="3763047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car(lemon).</w:t>
                      </w:r>
                    </w:p>
                    <w:p w14:paraId="6CAE983A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car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0112CADB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48FCE8AF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, pizza).</w:t>
                      </w:r>
                    </w:p>
                    <w:p w14:paraId="29775319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pizza).</w:t>
                      </w:r>
                    </w:p>
                    <w:p w14:paraId="61BBBCFF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lemon).</w:t>
                      </w:r>
                    </w:p>
                    <w:p w14:paraId="3397FE9E" w14:textId="7A4E7772" w:rsidR="00482FC8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6B79A73D" w:rsidR="00482FC8" w:rsidRPr="003339E7" w:rsidRDefault="005C07A3" w:rsidP="00B74FBD">
      <w:pPr>
        <w:ind w:firstLine="708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lastRenderedPageBreak/>
        <w:t>Примеры запросов:</w:t>
      </w:r>
    </w:p>
    <w:p w14:paraId="53E5FDDD" w14:textId="45581F21" w:rsidR="00B74FBD" w:rsidRPr="00B862C9" w:rsidRDefault="00C053B5" w:rsidP="001F0C5A">
      <w:pPr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744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18FE022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</w:t>
                            </w:r>
                            <w:r>
                              <w:t>can_buy(judy, hot_rod).</w:t>
                            </w:r>
                          </w:p>
                          <w:p w14:paraId="63A4EEF3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likes(Who,What).</w:t>
                            </w:r>
                          </w:p>
                          <w:p w14:paraId="496FD23E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car(What).</w:t>
                            </w:r>
                          </w:p>
                          <w:p w14:paraId="61E178ED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%can_buy(Who, lemon).</w:t>
                            </w:r>
                          </w:p>
                          <w:p w14:paraId="6A6ED8EF" w14:textId="21E90539" w:rsidR="00E87FCB" w:rsidRDefault="003339E7" w:rsidP="003339E7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person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31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C1QC0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4E547449" w14:textId="77777777" w:rsidR="003339E7" w:rsidRDefault="003339E7" w:rsidP="003339E7">
                      <w:pPr>
                        <w:pStyle w:val="af"/>
                      </w:pPr>
                      <w:r>
                        <w:t>goal</w:t>
                      </w:r>
                    </w:p>
                    <w:p w14:paraId="18FE022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63A4EEF3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likes(</w:t>
                      </w:r>
                      <w:proofErr w:type="spellStart"/>
                      <w:proofErr w:type="gramStart"/>
                      <w:r>
                        <w:t>Who,Wh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96FD23E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car(What).</w:t>
                      </w:r>
                    </w:p>
                    <w:p w14:paraId="61E178ED" w14:textId="77777777" w:rsidR="003339E7" w:rsidRDefault="003339E7" w:rsidP="003339E7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%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Who, lemon).</w:t>
                      </w:r>
                    </w:p>
                    <w:p w14:paraId="6A6ED8EF" w14:textId="21E90539" w:rsidR="00E87FCB" w:rsidRDefault="003339E7" w:rsidP="003339E7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person(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A8B5C" w14:textId="1F12BDF7" w:rsidR="00B74FBD" w:rsidRDefault="00B74FBD" w:rsidP="00B74FBD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B862C9">
        <w:rPr>
          <w:sz w:val="28"/>
          <w:szCs w:val="28"/>
          <w:lang w:eastAsia="ru-RU" w:bidi="ar-SA"/>
        </w:rPr>
        <w:t>Дни рождения и</w:t>
      </w:r>
      <w:r w:rsidRPr="003339E7">
        <w:rPr>
          <w:sz w:val="28"/>
          <w:szCs w:val="28"/>
          <w:lang w:eastAsia="ru-RU" w:bidi="ar-SA"/>
        </w:rPr>
        <w:t xml:space="preserve"> </w:t>
      </w:r>
      <w:r w:rsidR="00B862C9">
        <w:rPr>
          <w:sz w:val="28"/>
          <w:szCs w:val="28"/>
          <w:lang w:eastAsia="ru-RU" w:bidi="ar-SA"/>
        </w:rPr>
        <w:t>хобби</w:t>
      </w:r>
      <w:r w:rsidRPr="003339E7">
        <w:rPr>
          <w:sz w:val="28"/>
          <w:szCs w:val="28"/>
          <w:lang w:eastAsia="ru-RU" w:bidi="ar-SA"/>
        </w:rPr>
        <w:t>»</w:t>
      </w:r>
    </w:p>
    <w:p w14:paraId="2D0E60F5" w14:textId="51D45970" w:rsidR="00B862C9" w:rsidRPr="00B862C9" w:rsidRDefault="00B862C9" w:rsidP="00B862C9">
      <w:pPr>
        <w:rPr>
          <w:lang w:eastAsia="ru-RU" w:bidi="ar-SA"/>
        </w:rPr>
      </w:pPr>
      <w:r>
        <w:rPr>
          <w:lang w:eastAsia="ru-RU" w:bidi="ar-SA"/>
        </w:rPr>
        <w:tab/>
        <w:t xml:space="preserve">Была реализована программа </w:t>
      </w:r>
      <w:r w:rsidRPr="00B862C9">
        <w:rPr>
          <w:lang w:eastAsia="ru-RU" w:bidi="ar-SA"/>
        </w:rPr>
        <w:t>“</w:t>
      </w:r>
      <w:r>
        <w:rPr>
          <w:lang w:eastAsia="ru-RU" w:bidi="ar-SA"/>
        </w:rPr>
        <w:t>Дни рождения и хобби</w:t>
      </w:r>
      <w:r w:rsidRPr="00B862C9">
        <w:rPr>
          <w:lang w:eastAsia="ru-RU" w:bidi="ar-SA"/>
        </w:rPr>
        <w:t>”</w:t>
      </w:r>
      <w:r>
        <w:rPr>
          <w:lang w:eastAsia="ru-RU" w:bidi="ar-SA"/>
        </w:rPr>
        <w:t xml:space="preserve"> на языке Пролог</w:t>
      </w:r>
    </w:p>
    <w:p w14:paraId="7C60F9B9" w14:textId="77777777" w:rsidR="00B74FBD" w:rsidRPr="003339E7" w:rsidRDefault="00B74FBD" w:rsidP="00B74FBD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Pr="003339E7">
        <w:rPr>
          <w:sz w:val="28"/>
          <w:szCs w:val="28"/>
          <w:lang w:eastAsia="ru-RU" w:bidi="ar-SA"/>
        </w:rPr>
        <w:t xml:space="preserve"> программы:</w:t>
      </w:r>
    </w:p>
    <w:p w14:paraId="2F591BFA" w14:textId="77777777" w:rsidR="00B74FBD" w:rsidRDefault="00B74FBD" w:rsidP="00B74FB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FCDA116" wp14:editId="7D5AB662">
                <wp:extent cx="5940425" cy="3124200"/>
                <wp:effectExtent l="0" t="0" r="22225" b="1905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5BC1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domains </w:t>
                            </w:r>
                          </w:p>
                          <w:p w14:paraId="62B3D2C7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a=symbol </w:t>
                            </w:r>
                          </w:p>
                          <w:p w14:paraId="27AA0A11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b=integer </w:t>
                            </w:r>
                          </w:p>
                          <w:p w14:paraId="4150E59F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predicates </w:t>
                            </w:r>
                          </w:p>
                          <w:p w14:paraId="5785EE7C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birthday(</w:t>
                            </w:r>
                            <w:r>
                              <w:t xml:space="preserve">a,b,a) </w:t>
                            </w:r>
                          </w:p>
                          <w:p w14:paraId="481AF033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a,a) </w:t>
                            </w:r>
                          </w:p>
                          <w:p w14:paraId="15DC219B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clauses </w:t>
                            </w:r>
                          </w:p>
                          <w:p w14:paraId="4C7DB69C" w14:textId="30E9D6A4" w:rsidR="00B862C9" w:rsidRDefault="00B862C9" w:rsidP="00B862C9">
                            <w:pPr>
                              <w:pStyle w:val="af"/>
                              <w:ind w:firstLine="708"/>
                            </w:pPr>
                            <w:r>
                              <w:t xml:space="preserve">birthday(nataly, 8, september). </w:t>
                            </w:r>
                          </w:p>
                          <w:p w14:paraId="0DD34F99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birthday(yana, 25, august). </w:t>
                            </w:r>
                          </w:p>
                          <w:p w14:paraId="7EA15AA6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birthday(nina, 28, september). </w:t>
                            </w:r>
                          </w:p>
                          <w:p w14:paraId="0F1F89BE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birthday(peter, 2, august). </w:t>
                            </w:r>
                          </w:p>
                          <w:p w14:paraId="47F4062E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birthday(ivan, 12, august). </w:t>
                            </w:r>
                          </w:p>
                          <w:p w14:paraId="779DE97A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nataly, books). </w:t>
                            </w:r>
                          </w:p>
                          <w:p w14:paraId="0012D433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nataly, sport). </w:t>
                            </w:r>
                          </w:p>
                          <w:p w14:paraId="6D636B23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yana, books). </w:t>
                            </w:r>
                          </w:p>
                          <w:p w14:paraId="1A1209EA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yana, dances). </w:t>
                            </w:r>
                          </w:p>
                          <w:p w14:paraId="4113225C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peter, music). </w:t>
                            </w:r>
                          </w:p>
                          <w:p w14:paraId="161A00C9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peter, dances). </w:t>
                            </w:r>
                          </w:p>
                          <w:p w14:paraId="7E9CDEEE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likes(ivan, sport). </w:t>
                            </w:r>
                          </w:p>
                          <w:p w14:paraId="732C4C54" w14:textId="6E6DFCCE" w:rsidR="00B74FBD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likes(ivan, books)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DA116" id="Надпись 11" o:spid="_x0000_s1032" type="#_x0000_t202" style="width:467.7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">
                <v:textbox>
                  <w:txbxContent>
                    <w:p w14:paraId="55135BC1" w14:textId="77777777" w:rsidR="00B862C9" w:rsidRDefault="00B862C9" w:rsidP="00B862C9">
                      <w:pPr>
                        <w:pStyle w:val="af"/>
                      </w:pPr>
                      <w:r>
                        <w:t xml:space="preserve">domains </w:t>
                      </w:r>
                    </w:p>
                    <w:p w14:paraId="62B3D2C7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 xml:space="preserve">a=symbol </w:t>
                      </w:r>
                    </w:p>
                    <w:p w14:paraId="27AA0A11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 xml:space="preserve">b=integer </w:t>
                      </w:r>
                    </w:p>
                    <w:p w14:paraId="4150E59F" w14:textId="77777777" w:rsidR="00B862C9" w:rsidRDefault="00B862C9" w:rsidP="00B862C9">
                      <w:pPr>
                        <w:pStyle w:val="af"/>
                      </w:pPr>
                      <w:r>
                        <w:t xml:space="preserve">predicates </w:t>
                      </w:r>
                    </w:p>
                    <w:p w14:paraId="5785EE7C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>birthday(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a</w:t>
                      </w:r>
                      <w:proofErr w:type="spellEnd"/>
                      <w:r>
                        <w:t xml:space="preserve">) </w:t>
                      </w:r>
                    </w:p>
                    <w:p w14:paraId="481AF033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>likes(</w:t>
                      </w:r>
                      <w:proofErr w:type="spellStart"/>
                      <w:proofErr w:type="gramStart"/>
                      <w:r>
                        <w:t>a,a</w:t>
                      </w:r>
                      <w:proofErr w:type="spellEnd"/>
                      <w:proofErr w:type="gramEnd"/>
                      <w:r>
                        <w:t xml:space="preserve">) </w:t>
                      </w:r>
                    </w:p>
                    <w:p w14:paraId="15DC219B" w14:textId="77777777" w:rsidR="00B862C9" w:rsidRDefault="00B862C9" w:rsidP="00B862C9">
                      <w:pPr>
                        <w:pStyle w:val="af"/>
                      </w:pPr>
                      <w:r>
                        <w:t xml:space="preserve">clauses </w:t>
                      </w:r>
                    </w:p>
                    <w:p w14:paraId="4C7DB69C" w14:textId="30E9D6A4" w:rsidR="00B862C9" w:rsidRDefault="00B862C9" w:rsidP="00B862C9">
                      <w:pPr>
                        <w:pStyle w:val="af"/>
                        <w:ind w:firstLine="708"/>
                      </w:pP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nataly</w:t>
                      </w:r>
                      <w:proofErr w:type="spellEnd"/>
                      <w:r>
                        <w:t xml:space="preserve">, 8,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 xml:space="preserve">). </w:t>
                      </w:r>
                    </w:p>
                    <w:p w14:paraId="0DD34F99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 xml:space="preserve">, 25, august). </w:t>
                      </w:r>
                    </w:p>
                    <w:p w14:paraId="7EA15AA6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nina</w:t>
                      </w:r>
                      <w:proofErr w:type="spellEnd"/>
                      <w:r>
                        <w:t xml:space="preserve">, 28,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 xml:space="preserve">). </w:t>
                      </w:r>
                    </w:p>
                    <w:p w14:paraId="0F1F89BE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gramEnd"/>
                      <w:r>
                        <w:t xml:space="preserve">peter, 2, august). </w:t>
                      </w:r>
                    </w:p>
                    <w:p w14:paraId="47F4062E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ivan</w:t>
                      </w:r>
                      <w:proofErr w:type="spellEnd"/>
                      <w:r>
                        <w:t xml:space="preserve">, 12, august). </w:t>
                      </w:r>
                    </w:p>
                    <w:p w14:paraId="779DE97A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nataly</w:t>
                      </w:r>
                      <w:proofErr w:type="spellEnd"/>
                      <w:r>
                        <w:t xml:space="preserve">, books). </w:t>
                      </w:r>
                    </w:p>
                    <w:p w14:paraId="0012D433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nataly</w:t>
                      </w:r>
                      <w:proofErr w:type="spellEnd"/>
                      <w:r>
                        <w:t xml:space="preserve">, sport). </w:t>
                      </w:r>
                    </w:p>
                    <w:p w14:paraId="6D636B23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 xml:space="preserve">, books). </w:t>
                      </w:r>
                    </w:p>
                    <w:p w14:paraId="1A1209EA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 xml:space="preserve">, dances). </w:t>
                      </w:r>
                    </w:p>
                    <w:p w14:paraId="4113225C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 xml:space="preserve">peter, music). </w:t>
                      </w:r>
                    </w:p>
                    <w:p w14:paraId="161A00C9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 xml:space="preserve">peter, dances). </w:t>
                      </w:r>
                    </w:p>
                    <w:p w14:paraId="7E9CDEEE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ivan</w:t>
                      </w:r>
                      <w:proofErr w:type="spellEnd"/>
                      <w:r>
                        <w:t xml:space="preserve">, sport). </w:t>
                      </w:r>
                    </w:p>
                    <w:p w14:paraId="732C4C54" w14:textId="6E6DFCCE" w:rsidR="00B74FBD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ivan</w:t>
                      </w:r>
                      <w:proofErr w:type="spellEnd"/>
                      <w:r>
                        <w:t>, books).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5E41F" w14:textId="089323B6" w:rsidR="00B74FBD" w:rsidRPr="00B74FBD" w:rsidRDefault="00B74FBD" w:rsidP="00B74FBD">
      <w:pPr>
        <w:rPr>
          <w:lang w:val="en-US" w:eastAsia="ru-RU" w:bidi="ar-SA"/>
        </w:rPr>
      </w:pPr>
      <w:r w:rsidRPr="003339E7">
        <w:rPr>
          <w:sz w:val="28"/>
          <w:szCs w:val="28"/>
          <w:lang w:eastAsia="ru-RU" w:bidi="ar-SA"/>
        </w:rPr>
        <w:t>Примеры запросов</w:t>
      </w:r>
    </w:p>
    <w:p w14:paraId="5A4EF8C1" w14:textId="08B7FEBE" w:rsidR="00372582" w:rsidRDefault="00F54647" w:rsidP="001F0C5A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33ED" w14:textId="7DCD8D41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goal </w:t>
                            </w:r>
                          </w:p>
                          <w:p w14:paraId="51B103B4" w14:textId="7D697773" w:rsidR="00B862C9" w:rsidRDefault="00B862C9" w:rsidP="00B862C9">
                            <w:pPr>
                              <w:pStyle w:val="af"/>
                              <w:ind w:firstLine="708"/>
                            </w:pPr>
                            <w:r w:rsidRPr="00B862C9">
                              <w:t>birthday(</w:t>
                            </w:r>
                            <w:r w:rsidRPr="00B862C9">
                              <w:t>ivan, Num, Month).</w:t>
                            </w:r>
                          </w:p>
                          <w:p w14:paraId="1E19B3C9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birthday(Who, Num, september).</w:t>
                            </w:r>
                          </w:p>
                          <w:p w14:paraId="5B12F1B2" w14:textId="77777777" w:rsidR="00B862C9" w:rsidRPr="00B862C9" w:rsidRDefault="00B862C9" w:rsidP="00B862C9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tab/>
                              <w:t>likes(Who, music).</w:t>
                            </w:r>
                          </w:p>
                          <w:p w14:paraId="00CF250A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likes(yana, What).</w:t>
                            </w:r>
                          </w:p>
                          <w:p w14:paraId="25CCAF46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birthday(Who, 25, august).</w:t>
                            </w:r>
                          </w:p>
                          <w:p w14:paraId="0B6955BD" w14:textId="386CE493" w:rsidR="00F54647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likes(peter, 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3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">
                <v:textbox style="mso-fit-shape-to-text:t">
                  <w:txbxContent>
                    <w:p w14:paraId="0A0933ED" w14:textId="7DCD8D41" w:rsidR="00B862C9" w:rsidRDefault="00B862C9" w:rsidP="00B862C9">
                      <w:pPr>
                        <w:pStyle w:val="af"/>
                      </w:pPr>
                      <w:r>
                        <w:t xml:space="preserve">goal </w:t>
                      </w:r>
                    </w:p>
                    <w:p w14:paraId="51B103B4" w14:textId="7D697773" w:rsidR="00B862C9" w:rsidRDefault="00B862C9" w:rsidP="00B862C9">
                      <w:pPr>
                        <w:pStyle w:val="af"/>
                        <w:ind w:firstLine="708"/>
                      </w:pPr>
                      <w:proofErr w:type="gramStart"/>
                      <w:r w:rsidRPr="00B862C9">
                        <w:t>birthday(</w:t>
                      </w:r>
                      <w:proofErr w:type="spellStart"/>
                      <w:proofErr w:type="gramEnd"/>
                      <w:r w:rsidRPr="00B862C9">
                        <w:t>ivan</w:t>
                      </w:r>
                      <w:proofErr w:type="spellEnd"/>
                      <w:r w:rsidRPr="00B862C9">
                        <w:t xml:space="preserve">, </w:t>
                      </w:r>
                      <w:proofErr w:type="spellStart"/>
                      <w:r w:rsidRPr="00B862C9">
                        <w:t>Num</w:t>
                      </w:r>
                      <w:proofErr w:type="spellEnd"/>
                      <w:r w:rsidRPr="00B862C9">
                        <w:t>, Month).</w:t>
                      </w:r>
                    </w:p>
                    <w:p w14:paraId="1E19B3C9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gramEnd"/>
                      <w:r>
                        <w:t xml:space="preserve">Who,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>).</w:t>
                      </w:r>
                    </w:p>
                    <w:p w14:paraId="5B12F1B2" w14:textId="77777777" w:rsidR="00B862C9" w:rsidRPr="00B862C9" w:rsidRDefault="00B862C9" w:rsidP="00B862C9">
                      <w:pPr>
                        <w:pStyle w:val="af"/>
                        <w:rPr>
                          <w:lang w:val="ru-RU"/>
                        </w:rPr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>Who, music).</w:t>
                      </w:r>
                    </w:p>
                    <w:p w14:paraId="00CF250A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>, What).</w:t>
                      </w:r>
                    </w:p>
                    <w:p w14:paraId="25CCAF46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gramEnd"/>
                      <w:r>
                        <w:t>Who, 25, august).</w:t>
                      </w:r>
                    </w:p>
                    <w:p w14:paraId="0B6955BD" w14:textId="386CE493" w:rsidR="00F54647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>peter, 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0BEE0" w14:textId="77777777" w:rsidR="00B862C9" w:rsidRPr="00B862C9" w:rsidRDefault="00B862C9" w:rsidP="00B862C9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B862C9">
        <w:rPr>
          <w:sz w:val="28"/>
          <w:szCs w:val="28"/>
          <w:lang w:eastAsia="ru-RU" w:bidi="ar-SA"/>
        </w:rPr>
        <w:t xml:space="preserve">Программа </w:t>
      </w:r>
      <w:r w:rsidRPr="00B862C9">
        <w:rPr>
          <w:sz w:val="28"/>
          <w:szCs w:val="28"/>
          <w:lang w:val="en-US" w:eastAsia="ru-RU" w:bidi="ar-SA"/>
        </w:rPr>
        <w:t>birthday</w:t>
      </w:r>
      <w:r w:rsidRPr="00B862C9">
        <w:rPr>
          <w:sz w:val="28"/>
          <w:szCs w:val="28"/>
          <w:lang w:eastAsia="ru-RU" w:bidi="ar-SA"/>
        </w:rPr>
        <w:t xml:space="preserve"> может ответить на такие вопросы как:</w:t>
      </w:r>
    </w:p>
    <w:p w14:paraId="402A0DD2" w14:textId="77777777" w:rsidR="00B862C9" w:rsidRPr="00B862C9" w:rsidRDefault="00B862C9" w:rsidP="00B862C9">
      <w:pPr>
        <w:pStyle w:val="a4"/>
        <w:numPr>
          <w:ilvl w:val="0"/>
          <w:numId w:val="11"/>
        </w:numPr>
        <w:rPr>
          <w:szCs w:val="28"/>
        </w:rPr>
      </w:pPr>
      <w:r w:rsidRPr="00B862C9">
        <w:rPr>
          <w:szCs w:val="28"/>
        </w:rPr>
        <w:t>чьи именины в сентябре?</w:t>
      </w:r>
    </w:p>
    <w:p w14:paraId="4F41C1CD" w14:textId="77777777" w:rsidR="00B862C9" w:rsidRPr="00B862C9" w:rsidRDefault="00B862C9" w:rsidP="00B862C9">
      <w:pPr>
        <w:pStyle w:val="a4"/>
        <w:numPr>
          <w:ilvl w:val="0"/>
          <w:numId w:val="11"/>
        </w:numPr>
        <w:rPr>
          <w:szCs w:val="28"/>
        </w:rPr>
      </w:pPr>
      <w:r w:rsidRPr="00B862C9">
        <w:rPr>
          <w:szCs w:val="28"/>
        </w:rPr>
        <w:t>когда именины у Ивана?</w:t>
      </w:r>
    </w:p>
    <w:p w14:paraId="5B827A98" w14:textId="380E7335" w:rsidR="00332F03" w:rsidRPr="00B862C9" w:rsidRDefault="00B862C9" w:rsidP="00B862C9">
      <w:pPr>
        <w:pStyle w:val="a4"/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 w:rsidRPr="00B862C9">
        <w:rPr>
          <w:szCs w:val="28"/>
        </w:rPr>
        <w:t xml:space="preserve">кто любит </w:t>
      </w:r>
      <w:r w:rsidR="00165BE2">
        <w:rPr>
          <w:szCs w:val="28"/>
        </w:rPr>
        <w:t>музыку</w:t>
      </w:r>
      <w:r w:rsidRPr="00B862C9">
        <w:rPr>
          <w:szCs w:val="28"/>
        </w:rPr>
        <w:t>?</w:t>
      </w:r>
    </w:p>
    <w:p w14:paraId="7BFEB8CE" w14:textId="77777777"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lastRenderedPageBreak/>
        <w:t>Выводы</w:t>
      </w:r>
      <w:bookmarkEnd w:id="1"/>
    </w:p>
    <w:p w14:paraId="2B368C8B" w14:textId="6D9B5862" w:rsidR="00FC7D9B" w:rsidRDefault="00190954" w:rsidP="00FC7D9B">
      <w:pPr>
        <w:pStyle w:val="ab"/>
      </w:pPr>
      <w:r>
        <w:t>В ходе выполнения лабораторной работы были изучены базовые навыки работы на языке Пролог</w:t>
      </w:r>
      <w:r w:rsidR="00FC7D9B">
        <w:t>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4B90" w14:textId="77777777" w:rsidR="005C44F9" w:rsidRDefault="005C44F9" w:rsidP="00661A08">
      <w:r>
        <w:separator/>
      </w:r>
    </w:p>
  </w:endnote>
  <w:endnote w:type="continuationSeparator" w:id="0">
    <w:p w14:paraId="29F45120" w14:textId="77777777" w:rsidR="005C44F9" w:rsidRDefault="005C44F9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07037ADE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E2">
          <w:rPr>
            <w:noProof/>
          </w:rPr>
          <w:t>5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695D" w14:textId="77777777" w:rsidR="005C44F9" w:rsidRDefault="005C44F9" w:rsidP="00661A08">
      <w:r>
        <w:separator/>
      </w:r>
    </w:p>
  </w:footnote>
  <w:footnote w:type="continuationSeparator" w:id="0">
    <w:p w14:paraId="3E4CBC0D" w14:textId="77777777" w:rsidR="005C44F9" w:rsidRDefault="005C44F9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B3B64"/>
    <w:multiLevelType w:val="hybridMultilevel"/>
    <w:tmpl w:val="33188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65BE2"/>
    <w:rsid w:val="00190954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39E7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563AE"/>
    <w:rsid w:val="00562957"/>
    <w:rsid w:val="0057636D"/>
    <w:rsid w:val="00582AB4"/>
    <w:rsid w:val="005B6EB0"/>
    <w:rsid w:val="005C07A3"/>
    <w:rsid w:val="005C41A4"/>
    <w:rsid w:val="005C44F9"/>
    <w:rsid w:val="005E3745"/>
    <w:rsid w:val="00607DFA"/>
    <w:rsid w:val="006253E4"/>
    <w:rsid w:val="00644ED3"/>
    <w:rsid w:val="006473FB"/>
    <w:rsid w:val="00661A08"/>
    <w:rsid w:val="006707EC"/>
    <w:rsid w:val="006749F7"/>
    <w:rsid w:val="00675FA8"/>
    <w:rsid w:val="006A65E4"/>
    <w:rsid w:val="006B640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A692A"/>
    <w:rsid w:val="00AE13F9"/>
    <w:rsid w:val="00AE56CF"/>
    <w:rsid w:val="00B0396E"/>
    <w:rsid w:val="00B12494"/>
    <w:rsid w:val="00B25E19"/>
    <w:rsid w:val="00B34C06"/>
    <w:rsid w:val="00B37D60"/>
    <w:rsid w:val="00B42849"/>
    <w:rsid w:val="00B74FBD"/>
    <w:rsid w:val="00B774C3"/>
    <w:rsid w:val="00B862C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322C"/>
    <w:rsid w:val="00D25187"/>
    <w:rsid w:val="00D43BA7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46F3-2241-4D9F-A80B-4D14490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тон Крутяков</cp:lastModifiedBy>
  <cp:revision>2</cp:revision>
  <dcterms:created xsi:type="dcterms:W3CDTF">2019-12-28T09:06:00Z</dcterms:created>
  <dcterms:modified xsi:type="dcterms:W3CDTF">2019-12-28T09:06:00Z</dcterms:modified>
</cp:coreProperties>
</file>